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22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27C08F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B6FCDEF" w14:textId="77777777" w:rsidR="00CD36CF" w:rsidRDefault="00E75150" w:rsidP="00CC1F3B">
      <w:pPr>
        <w:pStyle w:val="TitlePageBillPrefix"/>
      </w:pPr>
      <w:sdt>
        <w:sdtPr>
          <w:tag w:val="IntroDate"/>
          <w:id w:val="-1236936958"/>
          <w:placeholder>
            <w:docPart w:val="24BE2FC968CF4C1494C1BFFD730A2DA5"/>
          </w:placeholder>
          <w:text/>
        </w:sdtPr>
        <w:sdtEndPr/>
        <w:sdtContent>
          <w:r w:rsidR="00AE48A0">
            <w:t>Introduced</w:t>
          </w:r>
        </w:sdtContent>
      </w:sdt>
    </w:p>
    <w:p w14:paraId="5B3C0F22" w14:textId="569047F8" w:rsidR="00CD36CF" w:rsidRDefault="00E7515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CC278DF23B4BC1AFB71F67022EBA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2DA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B8E3149FC434A74A95BB4086E9DEECF"/>
          </w:placeholder>
          <w:text/>
        </w:sdtPr>
        <w:sdtEndPr/>
        <w:sdtContent>
          <w:r>
            <w:t>4312</w:t>
          </w:r>
        </w:sdtContent>
      </w:sdt>
    </w:p>
    <w:p w14:paraId="2A1D65DE" w14:textId="5FE4EA2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83BA8291F2D4BFDA044DAEA91365A87"/>
          </w:placeholder>
          <w:text w:multiLine="1"/>
        </w:sdtPr>
        <w:sdtEndPr/>
        <w:sdtContent>
          <w:r w:rsidR="005C2DAB">
            <w:t>Delegate D. Smith</w:t>
          </w:r>
        </w:sdtContent>
      </w:sdt>
    </w:p>
    <w:p w14:paraId="44D9B94F" w14:textId="5D7AB8C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EF87F632C7F425EA8F1A6807A514E38"/>
          </w:placeholder>
          <w:text w:multiLine="1"/>
        </w:sdtPr>
        <w:sdtEndPr/>
        <w:sdtContent>
          <w:r w:rsidR="00E75150">
            <w:t>Introduced January 14, 2026; referred to the Committee on Government Organization then the Judiciary</w:t>
          </w:r>
        </w:sdtContent>
      </w:sdt>
      <w:r>
        <w:t>]</w:t>
      </w:r>
    </w:p>
    <w:p w14:paraId="6FA6E65C" w14:textId="0E0EFAFE" w:rsidR="00303684" w:rsidRDefault="0000526A" w:rsidP="00CC1F3B">
      <w:pPr>
        <w:pStyle w:val="TitleSection"/>
      </w:pPr>
      <w:r>
        <w:lastRenderedPageBreak/>
        <w:t>A BILL</w:t>
      </w:r>
      <w:r w:rsidR="00D91072">
        <w:t xml:space="preserve"> </w:t>
      </w:r>
      <w:r w:rsidR="00D91072" w:rsidRPr="00D91072">
        <w:t>to amend and reenact §64-9-1 of the Code of West Virginia, 1931, as amended, relating to authorizing the Board of Pharmacy to promulgate a legislative rule relating to pharmacy permits.</w:t>
      </w:r>
    </w:p>
    <w:p w14:paraId="70E04F6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52351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864849" w14:textId="77777777" w:rsidR="00D91072" w:rsidRDefault="00D91072" w:rsidP="00D91072">
      <w:pPr>
        <w:pStyle w:val="ArticleHeading"/>
      </w:pPr>
      <w:r>
        <w:t>ARTICLE 9. Authorization for miscellaneous boards and agencies to promulgate legislative rules.</w:t>
      </w:r>
    </w:p>
    <w:p w14:paraId="718FEC36" w14:textId="77777777" w:rsidR="00D91072" w:rsidRDefault="00D91072" w:rsidP="00D91072">
      <w:pPr>
        <w:pStyle w:val="SectionHeading"/>
      </w:pPr>
      <w:r>
        <w:t xml:space="preserve">§64- 9 - 1. Board of Pharmacy. </w:t>
      </w:r>
    </w:p>
    <w:p w14:paraId="3965CFB3" w14:textId="77777777" w:rsidR="00D91072" w:rsidRDefault="00D91072" w:rsidP="00D91072">
      <w:pPr>
        <w:pStyle w:val="SectionBody"/>
      </w:pPr>
      <w:r>
        <w:t xml:space="preserve">The legislative rule filed in the State Register on July 24, 2025, authorized under the authority of §30-5-7 of this code, modified by the Board of Pharmacy to meet the objections of the Legislative Rule-Making Review Committee and refiled in the State Register on October 22, 2025, relating to the Board of Pharmacy (pharmacy permits, </w:t>
      </w:r>
      <w:hyperlink r:id="rId13" w:history="1">
        <w:r w:rsidRPr="0026449C">
          <w:rPr>
            <w:rStyle w:val="Hyperlink"/>
            <w:rFonts w:eastAsiaTheme="minorHAnsi"/>
          </w:rPr>
          <w:t>15 CSR 15</w:t>
        </w:r>
      </w:hyperlink>
      <w:r>
        <w:t>), is authorized.</w:t>
      </w:r>
    </w:p>
    <w:p w14:paraId="0B62C530" w14:textId="77777777" w:rsidR="00C33014" w:rsidRDefault="00C33014" w:rsidP="00CC1F3B">
      <w:pPr>
        <w:pStyle w:val="Note"/>
      </w:pPr>
    </w:p>
    <w:p w14:paraId="6E4BE3BD" w14:textId="738A2DE5" w:rsidR="00D91072" w:rsidRDefault="00CF1DCA" w:rsidP="00D91072">
      <w:pPr>
        <w:pStyle w:val="Note"/>
      </w:pPr>
      <w:r>
        <w:t>NOTE: The</w:t>
      </w:r>
      <w:r w:rsidR="006865E9">
        <w:t xml:space="preserve"> purpose of this bill is to </w:t>
      </w:r>
      <w:r w:rsidR="00D91072">
        <w:t>authorize the Board of Pharmacy to promulgate a legislative rule relating to pharmacy permits.</w:t>
      </w:r>
    </w:p>
    <w:p w14:paraId="4DB5826D" w14:textId="77777777" w:rsidR="00003A5B" w:rsidRDefault="00003A5B" w:rsidP="00003A5B">
      <w:pPr>
        <w:pStyle w:val="Note"/>
      </w:pPr>
      <w:r>
        <w:t>This section is new; therefore, strike-throughs and underscoring have been omitted.</w:t>
      </w:r>
    </w:p>
    <w:p w14:paraId="3A22FBFE" w14:textId="44DC2CF5" w:rsidR="006865E9" w:rsidRPr="00303684" w:rsidRDefault="006865E9" w:rsidP="00003A5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1210" w14:textId="77777777" w:rsidR="00D91072" w:rsidRPr="00B844FE" w:rsidRDefault="00D91072" w:rsidP="00B844FE">
      <w:r>
        <w:separator/>
      </w:r>
    </w:p>
  </w:endnote>
  <w:endnote w:type="continuationSeparator" w:id="0">
    <w:p w14:paraId="6565AE8F" w14:textId="77777777" w:rsidR="00D91072" w:rsidRPr="00B844FE" w:rsidRDefault="00D9107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78234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31B8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A8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730D" w14:textId="77777777" w:rsidR="00D91072" w:rsidRPr="00B844FE" w:rsidRDefault="00D91072" w:rsidP="00B844FE">
      <w:r>
        <w:separator/>
      </w:r>
    </w:p>
  </w:footnote>
  <w:footnote w:type="continuationSeparator" w:id="0">
    <w:p w14:paraId="168AD43B" w14:textId="77777777" w:rsidR="00D91072" w:rsidRPr="00B844FE" w:rsidRDefault="00D9107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5CD3" w14:textId="77777777" w:rsidR="002A0269" w:rsidRPr="00B844FE" w:rsidRDefault="00E75150">
    <w:pPr>
      <w:pStyle w:val="Header"/>
    </w:pPr>
    <w:sdt>
      <w:sdtPr>
        <w:id w:val="-684364211"/>
        <w:placeholder>
          <w:docPart w:val="42CC278DF23B4BC1AFB71F67022EBA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CC278DF23B4BC1AFB71F67022EBA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559E" w14:textId="24DA244B" w:rsidR="00C33014" w:rsidRPr="00686E9A" w:rsidRDefault="00D91072" w:rsidP="000573A9">
    <w:pPr>
      <w:pStyle w:val="HeaderStyle"/>
      <w:rPr>
        <w:sz w:val="22"/>
        <w:szCs w:val="22"/>
      </w:rPr>
    </w:pPr>
    <w:r>
      <w:t>15 CSR 1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3</w:t>
        </w:r>
        <w:r w:rsidR="005C2DAB">
          <w:rPr>
            <w:sz w:val="22"/>
            <w:szCs w:val="22"/>
          </w:rPr>
          <w:t>2H</w:t>
        </w:r>
        <w:r>
          <w:rPr>
            <w:sz w:val="22"/>
            <w:szCs w:val="22"/>
          </w:rPr>
          <w:t xml:space="preserve"> 2026R253</w:t>
        </w:r>
        <w:r w:rsidR="005C2DAB">
          <w:rPr>
            <w:sz w:val="22"/>
            <w:szCs w:val="22"/>
          </w:rPr>
          <w:t>1S</w:t>
        </w:r>
      </w:sdtContent>
    </w:sdt>
  </w:p>
  <w:p w14:paraId="55124E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B2C9" w14:textId="0836235D" w:rsidR="00D91072" w:rsidRPr="0026449C" w:rsidRDefault="007A5259" w:rsidP="00D91072">
    <w:pPr>
      <w:pStyle w:val="HeaderStyle"/>
      <w:tabs>
        <w:tab w:val="clear" w:pos="4680"/>
        <w:tab w:val="clear" w:pos="9360"/>
        <w:tab w:val="left" w:pos="6465"/>
      </w:tabs>
    </w:pPr>
    <w:r w:rsidRPr="004D3ABE">
      <w:rPr>
        <w:sz w:val="22"/>
        <w:szCs w:val="22"/>
      </w:rPr>
      <w:t xml:space="preserve"> </w:t>
    </w:r>
    <w:r w:rsidR="00D91072">
      <w:t>15 CSR 15</w:t>
    </w:r>
    <w:r w:rsidR="00D91072">
      <w:tab/>
    </w:r>
    <w:sdt>
      <w:sdtPr>
        <w:rPr>
          <w:sz w:val="22"/>
          <w:szCs w:val="22"/>
        </w:rPr>
        <w:alias w:val="CBD Number"/>
        <w:tag w:val="CBD Number"/>
        <w:id w:val="681793447"/>
        <w:showingPlcHdr/>
        <w:text/>
      </w:sdtPr>
      <w:sdtEndPr/>
      <w:sdtContent>
        <w:r w:rsidR="0026082E">
          <w:rPr>
            <w:sz w:val="22"/>
            <w:szCs w:val="22"/>
          </w:rPr>
          <w:t xml:space="preserve">     </w:t>
        </w:r>
      </w:sdtContent>
    </w:sdt>
  </w:p>
  <w:p w14:paraId="005B907B" w14:textId="45E9C361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72"/>
    <w:rsid w:val="00003A5B"/>
    <w:rsid w:val="0000526A"/>
    <w:rsid w:val="000573A9"/>
    <w:rsid w:val="00085D22"/>
    <w:rsid w:val="00093AB0"/>
    <w:rsid w:val="000C5C77"/>
    <w:rsid w:val="000E3912"/>
    <w:rsid w:val="0010070F"/>
    <w:rsid w:val="00135410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6082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C2DAB"/>
    <w:rsid w:val="006369EB"/>
    <w:rsid w:val="00637E73"/>
    <w:rsid w:val="00654C06"/>
    <w:rsid w:val="006865E9"/>
    <w:rsid w:val="00686E9A"/>
    <w:rsid w:val="00691F3E"/>
    <w:rsid w:val="00694BFB"/>
    <w:rsid w:val="006A106B"/>
    <w:rsid w:val="006B3F76"/>
    <w:rsid w:val="006C523D"/>
    <w:rsid w:val="006D4036"/>
    <w:rsid w:val="00766AD0"/>
    <w:rsid w:val="007A5259"/>
    <w:rsid w:val="007A7081"/>
    <w:rsid w:val="007E5777"/>
    <w:rsid w:val="007F1CF5"/>
    <w:rsid w:val="00833A94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235F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072"/>
    <w:rsid w:val="00DA5149"/>
    <w:rsid w:val="00DE526B"/>
    <w:rsid w:val="00DF199D"/>
    <w:rsid w:val="00E01542"/>
    <w:rsid w:val="00E365F1"/>
    <w:rsid w:val="00E62F48"/>
    <w:rsid w:val="00E75150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713C8"/>
  <w15:chartTrackingRefBased/>
  <w15:docId w15:val="{05CC3B68-4F5C-4669-88CB-89E4EA98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910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22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E2FC968CF4C1494C1BFFD730A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6B15-BBE6-4D60-8503-88DD97AE7CE5}"/>
      </w:docPartPr>
      <w:docPartBody>
        <w:p w:rsidR="00A864C1" w:rsidRDefault="00A864C1">
          <w:pPr>
            <w:pStyle w:val="24BE2FC968CF4C1494C1BFFD730A2DA5"/>
          </w:pPr>
          <w:r w:rsidRPr="00B844FE">
            <w:t>Prefix Text</w:t>
          </w:r>
        </w:p>
      </w:docPartBody>
    </w:docPart>
    <w:docPart>
      <w:docPartPr>
        <w:name w:val="42CC278DF23B4BC1AFB71F67022E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B341-5B38-45A8-93EE-F1C561E75C12}"/>
      </w:docPartPr>
      <w:docPartBody>
        <w:p w:rsidR="00A864C1" w:rsidRDefault="00A864C1">
          <w:pPr>
            <w:pStyle w:val="42CC278DF23B4BC1AFB71F67022EBADC"/>
          </w:pPr>
          <w:r w:rsidRPr="00B844FE">
            <w:t>[Type here]</w:t>
          </w:r>
        </w:p>
      </w:docPartBody>
    </w:docPart>
    <w:docPart>
      <w:docPartPr>
        <w:name w:val="AB8E3149FC434A74A95BB4086E9D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D23C-5337-478F-A684-22F4199D9041}"/>
      </w:docPartPr>
      <w:docPartBody>
        <w:p w:rsidR="00A864C1" w:rsidRDefault="00A864C1">
          <w:pPr>
            <w:pStyle w:val="AB8E3149FC434A74A95BB4086E9DEECF"/>
          </w:pPr>
          <w:r w:rsidRPr="00B844FE">
            <w:t>Number</w:t>
          </w:r>
        </w:p>
      </w:docPartBody>
    </w:docPart>
    <w:docPart>
      <w:docPartPr>
        <w:name w:val="983BA8291F2D4BFDA044DAEA9136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A770-2C3E-4CEB-885F-D33BECC61EDD}"/>
      </w:docPartPr>
      <w:docPartBody>
        <w:p w:rsidR="00A864C1" w:rsidRDefault="00A864C1">
          <w:pPr>
            <w:pStyle w:val="983BA8291F2D4BFDA044DAEA91365A87"/>
          </w:pPr>
          <w:r w:rsidRPr="00B844FE">
            <w:t>Enter Sponsors Here</w:t>
          </w:r>
        </w:p>
      </w:docPartBody>
    </w:docPart>
    <w:docPart>
      <w:docPartPr>
        <w:name w:val="8EF87F632C7F425EA8F1A6807A51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81FE-999B-422A-A7E2-07AE89BD0FD8}"/>
      </w:docPartPr>
      <w:docPartBody>
        <w:p w:rsidR="00A864C1" w:rsidRDefault="00A864C1">
          <w:pPr>
            <w:pStyle w:val="8EF87F632C7F425EA8F1A6807A514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C1"/>
    <w:rsid w:val="00654C06"/>
    <w:rsid w:val="007E5777"/>
    <w:rsid w:val="00A864C1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E2FC968CF4C1494C1BFFD730A2DA5">
    <w:name w:val="24BE2FC968CF4C1494C1BFFD730A2DA5"/>
  </w:style>
  <w:style w:type="paragraph" w:customStyle="1" w:styleId="42CC278DF23B4BC1AFB71F67022EBADC">
    <w:name w:val="42CC278DF23B4BC1AFB71F67022EBADC"/>
  </w:style>
  <w:style w:type="paragraph" w:customStyle="1" w:styleId="AB8E3149FC434A74A95BB4086E9DEECF">
    <w:name w:val="AB8E3149FC434A74A95BB4086E9DEECF"/>
  </w:style>
  <w:style w:type="paragraph" w:customStyle="1" w:styleId="983BA8291F2D4BFDA044DAEA91365A87">
    <w:name w:val="983BA8291F2D4BFDA044DAEA91365A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F87F632C7F425EA8F1A6807A514E38">
    <w:name w:val="8EF87F632C7F425EA8F1A6807A51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